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B9200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bookmarkStart w:id="0" w:name="_GoBack"/>
      <w:bookmarkEnd w:id="0"/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03B17B2" wp14:editId="5C74A82E">
            <wp:extent cx="5564160" cy="3537360"/>
            <wp:effectExtent l="0" t="0" r="0" b="6350"/>
            <wp:docPr id="41194" name="図 4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E03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1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⑥</w:t>
      </w:r>
      <w:r w:rsidRPr="00A7644B">
        <w:rPr>
          <w:rFonts w:asciiTheme="majorHAnsi" w:eastAsiaTheme="majorEastAsia" w:hAnsiTheme="majorHAnsi" w:hint="eastAsia"/>
          <w:szCs w:val="21"/>
        </w:rPr>
        <w:t>(1SGTS2202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103386FD" w14:textId="7066B24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2ED2483B" w14:textId="5429C258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61118BAC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23CE50EF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7AE8A440" wp14:editId="0264CF05">
            <wp:extent cx="5564160" cy="3540960"/>
            <wp:effectExtent l="0" t="0" r="0" b="2540"/>
            <wp:docPr id="41195" name="図 4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9D11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1/3)</w:t>
      </w:r>
    </w:p>
    <w:p w14:paraId="4EAD7083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6EC23B89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2C72F0D4" w14:textId="77777777" w:rsidR="00B84D17" w:rsidRPr="00092023" w:rsidRDefault="00B84D17" w:rsidP="00B84D17">
      <w:pPr>
        <w:pStyle w:val="afa"/>
        <w:rPr>
          <w:rFonts w:asciiTheme="minorHAnsi" w:eastAsiaTheme="minorEastAsia" w:hAnsiTheme="minorHAnsi" w:cstheme="minorHAnsi"/>
          <w:szCs w:val="21"/>
        </w:rPr>
      </w:pPr>
      <w:r w:rsidRPr="00A7644B">
        <w:rPr>
          <w:rFonts w:asciiTheme="majorHAnsi" w:eastAsiaTheme="majorEastAsia" w:hAnsiTheme="majorHAnsi"/>
          <w:noProof/>
          <w:szCs w:val="21"/>
        </w:rPr>
        <w:lastRenderedPageBreak/>
        <w:drawing>
          <wp:inline distT="0" distB="0" distL="0" distR="0" wp14:anchorId="6B6E27D1" wp14:editId="18374BEC">
            <wp:extent cx="5564160" cy="3537360"/>
            <wp:effectExtent l="0" t="0" r="0" b="6350"/>
            <wp:docPr id="41196" name="図 4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492D" w14:textId="77777777" w:rsidR="00B84D17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</w:p>
    <w:p w14:paraId="508DCACF" w14:textId="1C686C16" w:rsidR="00B84D17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2/3)</w:t>
      </w:r>
    </w:p>
    <w:p w14:paraId="6AAA4036" w14:textId="4B8F4499" w:rsidR="00B84D17" w:rsidRDefault="00B84D17" w:rsidP="00B84D17"/>
    <w:p w14:paraId="52478828" w14:textId="1D3F59EC" w:rsidR="00B84D17" w:rsidRDefault="00B84D17" w:rsidP="00B84D17"/>
    <w:p w14:paraId="22698216" w14:textId="77777777" w:rsidR="00B84D17" w:rsidRPr="00A7644B" w:rsidRDefault="00B84D17" w:rsidP="00B84D17"/>
    <w:p w14:paraId="206E4FB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52CD5640" wp14:editId="44B0472E">
            <wp:extent cx="5564160" cy="3537360"/>
            <wp:effectExtent l="0" t="0" r="0" b="6350"/>
            <wp:docPr id="41197" name="図 4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72E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4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3/3)</w:t>
      </w:r>
    </w:p>
    <w:p w14:paraId="02D52CCF" w14:textId="77777777" w:rsidR="00B84D17" w:rsidRPr="00092023" w:rsidRDefault="00B84D17" w:rsidP="00B84D17">
      <w:pPr>
        <w:widowControl/>
        <w:rPr>
          <w:rFonts w:asciiTheme="minorHAnsi" w:eastAsiaTheme="minorEastAsia" w:hAnsiTheme="minorHAnsi" w:cstheme="minorHAnsi"/>
          <w:szCs w:val="21"/>
        </w:rPr>
      </w:pPr>
    </w:p>
    <w:p w14:paraId="4724A34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DD34A19" wp14:editId="1B90AE18">
            <wp:extent cx="5564160" cy="3642120"/>
            <wp:effectExtent l="0" t="0" r="0" b="0"/>
            <wp:docPr id="41198" name="図 4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4214" w14:textId="0040D702" w:rsidR="00B84D17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5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52851150" w14:textId="77777777" w:rsidR="00B84D17" w:rsidRPr="00B84D17" w:rsidRDefault="00B84D17" w:rsidP="00B84D17"/>
    <w:p w14:paraId="73ECB43B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70F8F353" wp14:editId="18739946">
            <wp:extent cx="5564160" cy="3638520"/>
            <wp:effectExtent l="0" t="0" r="0" b="635"/>
            <wp:docPr id="41199" name="図 4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1F55" w14:textId="55F5FCA2" w:rsidR="00B84D17" w:rsidRPr="00B84D17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6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Pr="00A7644B">
        <w:rPr>
          <w:rFonts w:asciiTheme="majorHAnsi" w:eastAsiaTheme="majorEastAsia" w:hAnsiTheme="majorHAnsi" w:hint="eastAsia"/>
          <w:szCs w:val="21"/>
        </w:rPr>
        <w:t>B(2PLUG2202B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382EBC7F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2B11405" wp14:editId="3751CE74">
            <wp:extent cx="5564160" cy="3645720"/>
            <wp:effectExtent l="0" t="0" r="0" b="0"/>
            <wp:docPr id="41200" name="図 4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2BF3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7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㉒</w:t>
      </w:r>
      <w:r w:rsidRPr="00A7644B">
        <w:rPr>
          <w:rFonts w:asciiTheme="majorHAnsi" w:eastAsiaTheme="majorEastAsia" w:hAnsiTheme="majorHAnsi"/>
          <w:szCs w:val="21"/>
        </w:rPr>
        <w:t>(2SGTS2202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125D04FD" w14:textId="58E9C185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AB1F006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5950D31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446997F" wp14:editId="5869FB6D">
            <wp:extent cx="5564160" cy="3628080"/>
            <wp:effectExtent l="0" t="0" r="0" b="0"/>
            <wp:docPr id="41201" name="図 4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DBE2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8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⑧</w:t>
      </w:r>
      <w:r w:rsidRPr="00A7644B">
        <w:rPr>
          <w:rFonts w:asciiTheme="majorHAnsi" w:eastAsiaTheme="majorEastAsia" w:hAnsiTheme="majorHAnsi" w:hint="eastAsia"/>
          <w:szCs w:val="21"/>
        </w:rPr>
        <w:t>(2FHM2203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1E2B20B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7935F2D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23FAA1E" wp14:editId="74DF62C8">
            <wp:extent cx="5564160" cy="3638520"/>
            <wp:effectExtent l="0" t="0" r="0" b="635"/>
            <wp:docPr id="41202" name="図 4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38DB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9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Pr="00A7644B">
        <w:rPr>
          <w:rFonts w:asciiTheme="majorHAnsi" w:eastAsiaTheme="majorEastAsia" w:hAnsiTheme="majorHAnsi" w:hint="eastAsia"/>
          <w:szCs w:val="21"/>
        </w:rPr>
        <w:t>(2FHM2204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6F0D1EF8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656A0235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183F18D0" wp14:editId="38DD78DC">
            <wp:extent cx="5564160" cy="3631680"/>
            <wp:effectExtent l="0" t="0" r="0" b="6985"/>
            <wp:docPr id="41203" name="図 4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9DAC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0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⑮</w:t>
      </w:r>
      <w:r w:rsidRPr="00A7644B">
        <w:rPr>
          <w:rFonts w:asciiTheme="majorHAnsi" w:eastAsiaTheme="majorEastAsia" w:hAnsiTheme="majorHAnsi" w:hint="eastAsia"/>
          <w:szCs w:val="21"/>
        </w:rPr>
        <w:t>(2FHM2207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6D2490F8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237D95F" wp14:editId="23726079">
            <wp:extent cx="5564160" cy="3631680"/>
            <wp:effectExtent l="0" t="0" r="0" b="6985"/>
            <wp:docPr id="41204" name="図 4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70DB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1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過前のγ線スペクトル測定結果</w:t>
      </w:r>
    </w:p>
    <w:p w14:paraId="0D2857A8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5FB77031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52955A51" wp14:editId="75EBBF8C">
            <wp:extent cx="5564160" cy="3687480"/>
            <wp:effectExtent l="0" t="0" r="0" b="8255"/>
            <wp:docPr id="41205" name="図 4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EF6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2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液のγ線スペクトル測定結果</w:t>
      </w:r>
    </w:p>
    <w:p w14:paraId="17890A75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F62E685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032691E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6C543402" wp14:editId="70204389">
            <wp:extent cx="5564160" cy="3656160"/>
            <wp:effectExtent l="0" t="0" r="0" b="1905"/>
            <wp:docPr id="41206" name="図 4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4D7B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3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物のγ線スペクトル測定結果</w:t>
      </w:r>
    </w:p>
    <w:p w14:paraId="4264609E" w14:textId="77777777" w:rsidR="00B84D17" w:rsidRDefault="00B84D17" w:rsidP="00B84D17">
      <w:pPr>
        <w:widowControl/>
        <w:jc w:val="left"/>
      </w:pPr>
      <w:r>
        <w:br w:type="page"/>
      </w:r>
    </w:p>
    <w:p w14:paraId="1FDB6DD5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68A09C51" wp14:editId="20CBCB58">
            <wp:extent cx="5564160" cy="3540960"/>
            <wp:effectExtent l="0" t="0" r="0" b="2540"/>
            <wp:docPr id="41207" name="図 4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5574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4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1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⑥</w:t>
      </w:r>
      <w:r w:rsidRPr="00A7644B">
        <w:rPr>
          <w:rFonts w:asciiTheme="majorHAnsi" w:eastAsiaTheme="majorEastAsia" w:hAnsiTheme="majorHAnsi" w:hint="eastAsia"/>
          <w:szCs w:val="21"/>
        </w:rPr>
        <w:t>(1SGTS2202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74080B25" w14:textId="763DF3E4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41C2733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3A079A2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46C2DE95" wp14:editId="4544AA16">
            <wp:extent cx="5564160" cy="3540960"/>
            <wp:effectExtent l="0" t="0" r="0" b="2540"/>
            <wp:docPr id="41208" name="図 4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2AF8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5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1/3)</w:t>
      </w:r>
    </w:p>
    <w:p w14:paraId="06E85453" w14:textId="77777777" w:rsidR="00B84D17" w:rsidRPr="004852FF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9F79ABE" w14:textId="77777777" w:rsidR="00B84D17" w:rsidRPr="0009202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3CC1B775" wp14:editId="5BCB6C95">
            <wp:extent cx="5564160" cy="3537360"/>
            <wp:effectExtent l="0" t="0" r="0" b="6350"/>
            <wp:docPr id="41209" name="図 4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3367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6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2/3)</w:t>
      </w:r>
    </w:p>
    <w:p w14:paraId="2ED8E217" w14:textId="77777777" w:rsidR="00B84D17" w:rsidRPr="004852FF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516666DE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9E5FF01" wp14:editId="26117B47">
            <wp:extent cx="5564160" cy="3537360"/>
            <wp:effectExtent l="0" t="0" r="0" b="6350"/>
            <wp:docPr id="41210" name="図 4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3CAC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7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3/3)</w:t>
      </w:r>
    </w:p>
    <w:p w14:paraId="72756D25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5CBD8091" wp14:editId="07B322E5">
            <wp:extent cx="5564160" cy="3551400"/>
            <wp:effectExtent l="0" t="0" r="0" b="0"/>
            <wp:docPr id="41211" name="図 4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1C67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8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12F36DE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FCC8353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5314050D" wp14:editId="7E4E6555">
            <wp:extent cx="5564160" cy="3551400"/>
            <wp:effectExtent l="0" t="0" r="0" b="0"/>
            <wp:docPr id="41212" name="図 4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CE6A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9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Pr="00A7644B">
        <w:rPr>
          <w:rFonts w:asciiTheme="majorHAnsi" w:eastAsiaTheme="majorEastAsia" w:hAnsiTheme="majorHAnsi" w:hint="eastAsia"/>
          <w:szCs w:val="21"/>
        </w:rPr>
        <w:t>B(2PLUG2202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62B96204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CF2256A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628648B4" wp14:editId="20926C49">
            <wp:extent cx="5564520" cy="3558960"/>
            <wp:effectExtent l="0" t="0" r="0" b="3810"/>
            <wp:docPr id="41213" name="図 4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5E46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0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㉒</w:t>
      </w:r>
      <w:r w:rsidRPr="00A7644B">
        <w:rPr>
          <w:rFonts w:asciiTheme="majorHAnsi" w:eastAsiaTheme="majorEastAsia" w:hAnsiTheme="majorHAnsi"/>
          <w:szCs w:val="21"/>
        </w:rPr>
        <w:t>(2SGTS2202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3A378C8E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0017F76F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198F8B6F" wp14:editId="2C50F07B">
            <wp:extent cx="5564160" cy="3572280"/>
            <wp:effectExtent l="0" t="0" r="0" b="9525"/>
            <wp:docPr id="41214" name="図 4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1A9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1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⑧</w:t>
      </w:r>
      <w:r w:rsidRPr="00A7644B">
        <w:rPr>
          <w:rFonts w:asciiTheme="majorHAnsi" w:eastAsiaTheme="majorEastAsia" w:hAnsiTheme="majorHAnsi" w:hint="eastAsia"/>
          <w:szCs w:val="21"/>
        </w:rPr>
        <w:t>(2FHM2203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5E15E934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126AEFA0" wp14:editId="38266EDC">
            <wp:extent cx="5564520" cy="3558960"/>
            <wp:effectExtent l="0" t="0" r="0" b="3810"/>
            <wp:docPr id="41215" name="図 4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5426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2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Pr="00A7644B">
        <w:rPr>
          <w:rFonts w:asciiTheme="majorHAnsi" w:eastAsiaTheme="majorEastAsia" w:hAnsiTheme="majorHAnsi" w:hint="eastAsia"/>
          <w:szCs w:val="21"/>
        </w:rPr>
        <w:t>(2FHM2204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66C8EAA1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44DDFE80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26367B75" wp14:editId="3577AF09">
            <wp:extent cx="5564520" cy="3558960"/>
            <wp:effectExtent l="0" t="0" r="0" b="3810"/>
            <wp:docPr id="1728" name="図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5071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3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⑮</w:t>
      </w:r>
      <w:r w:rsidRPr="00A7644B">
        <w:rPr>
          <w:rFonts w:asciiTheme="majorHAnsi" w:eastAsiaTheme="majorEastAsia" w:hAnsiTheme="majorHAnsi" w:hint="eastAsia"/>
          <w:szCs w:val="21"/>
        </w:rPr>
        <w:t>(2FHM2207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300FADA8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761730B5" wp14:editId="4B82C030">
            <wp:extent cx="5564160" cy="3555000"/>
            <wp:effectExtent l="0" t="0" r="0" b="7620"/>
            <wp:docPr id="1729" name="図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DF1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4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物溶解液のγ線スペクトル測定結果</w:t>
      </w:r>
    </w:p>
    <w:p w14:paraId="7ECD80F9" w14:textId="77777777" w:rsidR="00B84D17" w:rsidRDefault="00B84D17" w:rsidP="00B84D17">
      <w:pPr>
        <w:widowControl/>
        <w:jc w:val="left"/>
      </w:pPr>
      <w:r>
        <w:br w:type="page"/>
      </w:r>
    </w:p>
    <w:p w14:paraId="2CD9D30F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12544F27" wp14:editId="7213DC0F">
            <wp:extent cx="5564160" cy="3555000"/>
            <wp:effectExtent l="0" t="0" r="0" b="7620"/>
            <wp:docPr id="1730" name="図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B101" w14:textId="57B21B9A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5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1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⑥</w:t>
      </w:r>
      <w:r w:rsidRPr="00A7644B">
        <w:rPr>
          <w:rFonts w:asciiTheme="majorHAnsi" w:eastAsiaTheme="majorEastAsia" w:hAnsiTheme="majorHAnsi" w:hint="eastAsia"/>
          <w:szCs w:val="21"/>
        </w:rPr>
        <w:t>(1SGTS2202)</w:t>
      </w:r>
      <w:r w:rsidRPr="00A7644B">
        <w:rPr>
          <w:rFonts w:asciiTheme="majorHAnsi" w:eastAsiaTheme="majorEastAsia" w:hAnsiTheme="majorHAnsi" w:hint="eastAsia"/>
          <w:szCs w:val="21"/>
        </w:rPr>
        <w:t>溶解後残渣</w:t>
      </w:r>
      <w:r w:rsidR="008F7D87">
        <w:rPr>
          <w:rFonts w:asciiTheme="majorHAnsi" w:eastAsiaTheme="majorEastAsia" w:hAnsiTheme="majorHAnsi" w:hint="eastAsia"/>
          <w:szCs w:val="21"/>
        </w:rPr>
        <w:t>（ろ過操作後のろ紙）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1FCD42F0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208DC748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46ACBEBB" wp14:editId="7EEE177E">
            <wp:extent cx="5564160" cy="3555000"/>
            <wp:effectExtent l="0" t="0" r="0" b="7620"/>
            <wp:docPr id="1731" name="図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E3AE" w14:textId="20272CDD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6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溶解後残渣</w:t>
      </w:r>
      <w:r w:rsidR="008F7D87">
        <w:rPr>
          <w:rFonts w:asciiTheme="majorHAnsi" w:eastAsiaTheme="majorEastAsia" w:hAnsiTheme="majorHAnsi" w:hint="eastAsia"/>
          <w:szCs w:val="21"/>
        </w:rPr>
        <w:t>（ろ過操作後のろ紙）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278571D7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53C51A6D" wp14:editId="0F083A48">
            <wp:extent cx="5564160" cy="3555000"/>
            <wp:effectExtent l="0" t="0" r="0" b="7620"/>
            <wp:docPr id="1732" name="図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0AC" w14:textId="19F0DDA6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7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 w:rsidRPr="00A7644B">
        <w:rPr>
          <w:rFonts w:asciiTheme="majorHAnsi" w:eastAsiaTheme="majorEastAsia" w:hAnsiTheme="majorHAnsi" w:hint="eastAsia"/>
          <w:szCs w:val="21"/>
        </w:rPr>
        <w:t>溶解後残渣</w:t>
      </w:r>
      <w:r w:rsidR="008F7D87">
        <w:rPr>
          <w:rFonts w:asciiTheme="majorHAnsi" w:eastAsiaTheme="majorEastAsia" w:hAnsiTheme="majorHAnsi" w:hint="eastAsia"/>
          <w:szCs w:val="21"/>
        </w:rPr>
        <w:t>（ろ過操作後のろ紙）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01BFAFD6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31C9670E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7AFE07D6" wp14:editId="49B09939">
            <wp:extent cx="5564160" cy="3555000"/>
            <wp:effectExtent l="0" t="0" r="0" b="7620"/>
            <wp:docPr id="1733" name="図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546A" w14:textId="4873E818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8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Pr="00A7644B">
        <w:rPr>
          <w:rFonts w:asciiTheme="majorHAnsi" w:eastAsiaTheme="majorEastAsia" w:hAnsiTheme="majorHAnsi" w:hint="eastAsia"/>
          <w:szCs w:val="21"/>
        </w:rPr>
        <w:t>B(2PLUG2202B)</w:t>
      </w:r>
      <w:r w:rsidRPr="00A7644B">
        <w:rPr>
          <w:rFonts w:asciiTheme="majorHAnsi" w:eastAsiaTheme="majorEastAsia" w:hAnsiTheme="majorHAnsi" w:hint="eastAsia"/>
          <w:szCs w:val="21"/>
        </w:rPr>
        <w:t>溶解後残渣</w:t>
      </w:r>
      <w:r w:rsidR="008F7D87">
        <w:rPr>
          <w:rFonts w:asciiTheme="majorHAnsi" w:eastAsiaTheme="majorEastAsia" w:hAnsiTheme="majorHAnsi" w:hint="eastAsia"/>
          <w:szCs w:val="21"/>
        </w:rPr>
        <w:t>（ろ過操作後のろ紙）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474A2632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1447B33" wp14:editId="16F2FAF9">
            <wp:extent cx="5564520" cy="3558960"/>
            <wp:effectExtent l="0" t="0" r="0" b="3810"/>
            <wp:docPr id="1734" name="図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3525" w14:textId="219BC2CD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9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㉒</w:t>
      </w:r>
      <w:r w:rsidRPr="00A7644B">
        <w:rPr>
          <w:rFonts w:asciiTheme="majorHAnsi" w:eastAsiaTheme="majorEastAsia" w:hAnsiTheme="majorHAnsi"/>
          <w:szCs w:val="21"/>
        </w:rPr>
        <w:t>(2SGTS2202)</w:t>
      </w:r>
      <w:r w:rsidRPr="00A7644B">
        <w:rPr>
          <w:rFonts w:asciiTheme="majorHAnsi" w:eastAsiaTheme="majorEastAsia" w:hAnsiTheme="majorHAnsi" w:hint="eastAsia"/>
          <w:szCs w:val="21"/>
        </w:rPr>
        <w:t>溶解後残渣</w:t>
      </w:r>
      <w:r w:rsidR="008F7D87">
        <w:rPr>
          <w:rFonts w:asciiTheme="majorHAnsi" w:eastAsiaTheme="majorEastAsia" w:hAnsiTheme="majorHAnsi" w:hint="eastAsia"/>
          <w:szCs w:val="21"/>
        </w:rPr>
        <w:t>（ろ過操作後のろ紙）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0A0B6BEA" w14:textId="77777777" w:rsidR="00B84D17" w:rsidRPr="00C55C82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337AE93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47EF503A" wp14:editId="0292DF14">
            <wp:extent cx="5564160" cy="3555000"/>
            <wp:effectExtent l="0" t="0" r="0" b="7620"/>
            <wp:docPr id="1735" name="図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2193" w14:textId="6F8D0365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30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⑧</w:t>
      </w:r>
      <w:r w:rsidRPr="00A7644B">
        <w:rPr>
          <w:rFonts w:asciiTheme="majorHAnsi" w:eastAsiaTheme="majorEastAsia" w:hAnsiTheme="majorHAnsi" w:hint="eastAsia"/>
          <w:szCs w:val="21"/>
        </w:rPr>
        <w:t>(2FHM2203)</w:t>
      </w:r>
      <w:r w:rsidRPr="00A7644B">
        <w:rPr>
          <w:rFonts w:asciiTheme="majorHAnsi" w:eastAsiaTheme="majorEastAsia" w:hAnsiTheme="majorHAnsi" w:hint="eastAsia"/>
          <w:szCs w:val="21"/>
        </w:rPr>
        <w:t>溶解後残渣</w:t>
      </w:r>
      <w:r w:rsidR="008F7D87">
        <w:rPr>
          <w:rFonts w:asciiTheme="majorHAnsi" w:eastAsiaTheme="majorEastAsia" w:hAnsiTheme="majorHAnsi" w:hint="eastAsia"/>
          <w:szCs w:val="21"/>
        </w:rPr>
        <w:t>（ろ過操作後のろ紙）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09E1C96A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7EDBFE26" wp14:editId="5784B3B8">
            <wp:extent cx="5564520" cy="3547800"/>
            <wp:effectExtent l="0" t="0" r="0" b="0"/>
            <wp:docPr id="1736" name="図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A626" w14:textId="0FC81A21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31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Pr="00A7644B">
        <w:rPr>
          <w:rFonts w:asciiTheme="majorHAnsi" w:eastAsiaTheme="majorEastAsia" w:hAnsiTheme="majorHAnsi" w:hint="eastAsia"/>
          <w:szCs w:val="21"/>
        </w:rPr>
        <w:t>(2FHM2204)</w:t>
      </w:r>
      <w:r w:rsidRPr="00A7644B">
        <w:rPr>
          <w:rFonts w:asciiTheme="majorHAnsi" w:eastAsiaTheme="majorEastAsia" w:hAnsiTheme="majorHAnsi" w:hint="eastAsia"/>
          <w:szCs w:val="21"/>
        </w:rPr>
        <w:t>溶解後残渣</w:t>
      </w:r>
      <w:r w:rsidR="008F7D87">
        <w:rPr>
          <w:rFonts w:asciiTheme="majorHAnsi" w:eastAsiaTheme="majorEastAsia" w:hAnsiTheme="majorHAnsi" w:hint="eastAsia"/>
          <w:szCs w:val="21"/>
        </w:rPr>
        <w:t>（ろ過操作後のろ紙）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1F0AD3F4" w14:textId="77777777" w:rsidR="00B84D17" w:rsidRPr="00C55C82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D71EA70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BFD73A6" wp14:editId="18EF6F31">
            <wp:extent cx="5564160" cy="3551400"/>
            <wp:effectExtent l="0" t="0" r="0" b="0"/>
            <wp:docPr id="1737" name="図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D0BD" w14:textId="0A9F0EC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32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⑮</w:t>
      </w:r>
      <w:r w:rsidRPr="00A7644B">
        <w:rPr>
          <w:rFonts w:asciiTheme="majorHAnsi" w:eastAsiaTheme="majorEastAsia" w:hAnsiTheme="majorHAnsi" w:hint="eastAsia"/>
          <w:szCs w:val="21"/>
        </w:rPr>
        <w:t xml:space="preserve">(2FHM2207) </w:t>
      </w:r>
      <w:r w:rsidRPr="00A7644B">
        <w:rPr>
          <w:rFonts w:asciiTheme="majorHAnsi" w:eastAsiaTheme="majorEastAsia" w:hAnsiTheme="majorHAnsi" w:hint="eastAsia"/>
          <w:szCs w:val="21"/>
        </w:rPr>
        <w:t>溶解後残渣</w:t>
      </w:r>
      <w:r w:rsidR="008F7D87">
        <w:rPr>
          <w:rFonts w:asciiTheme="majorHAnsi" w:eastAsiaTheme="majorEastAsia" w:hAnsiTheme="majorHAnsi" w:hint="eastAsia"/>
          <w:szCs w:val="21"/>
        </w:rPr>
        <w:t>（ろ過操作後のろ紙）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0FC3947E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5D24513B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1388F9CD" wp14:editId="34897102">
            <wp:extent cx="5564160" cy="3555000"/>
            <wp:effectExtent l="0" t="0" r="0" b="7620"/>
            <wp:docPr id="1738" name="図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2BC2" w14:textId="130690E8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33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物溶解後残渣</w:t>
      </w:r>
      <w:r w:rsidR="008F7D87">
        <w:rPr>
          <w:rFonts w:asciiTheme="majorHAnsi" w:eastAsiaTheme="majorEastAsia" w:hAnsiTheme="majorHAnsi" w:hint="eastAsia"/>
          <w:szCs w:val="21"/>
        </w:rPr>
        <w:t>（ろ過操作後のろ紙）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0C949DD4" w14:textId="7DF1D8FD" w:rsidR="008F7D87" w:rsidRDefault="008F7D8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szCs w:val="21"/>
        </w:rPr>
        <w:br w:type="page"/>
      </w:r>
    </w:p>
    <w:p w14:paraId="17F20F70" w14:textId="77777777" w:rsidR="00A05F2B" w:rsidRDefault="00A05F2B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01F1B5DB" w14:textId="3995D9E3" w:rsidR="00A05F2B" w:rsidRDefault="005943BB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679A0DFE" wp14:editId="6747690C">
            <wp:extent cx="5761355" cy="3596640"/>
            <wp:effectExtent l="0" t="0" r="0" b="3810"/>
            <wp:docPr id="3076" name="図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E25A" w14:textId="0D6BBB55" w:rsidR="00A05F2B" w:rsidRPr="00A7644B" w:rsidRDefault="00A05F2B" w:rsidP="00A05F2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4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1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⑥</w:t>
      </w:r>
      <w:r w:rsidRPr="00A7644B">
        <w:rPr>
          <w:rFonts w:asciiTheme="majorHAnsi" w:eastAsiaTheme="majorEastAsia" w:hAnsiTheme="majorHAnsi" w:hint="eastAsia"/>
          <w:szCs w:val="21"/>
        </w:rPr>
        <w:t>(1SGTS2202)</w:t>
      </w:r>
      <w:r w:rsidRPr="00A7644B">
        <w:rPr>
          <w:rFonts w:asciiTheme="majorHAnsi" w:eastAsiaTheme="majorEastAsia" w:hAnsiTheme="majorHAnsi" w:hint="eastAsia"/>
          <w:szCs w:val="21"/>
        </w:rPr>
        <w:t>溶解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3C46ED4A" w14:textId="77777777" w:rsidR="00A05F2B" w:rsidRPr="00A05F2B" w:rsidRDefault="00A05F2B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080A132B" w14:textId="4392C0C0" w:rsidR="00A05F2B" w:rsidRDefault="00393FCE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271591CD" wp14:editId="6DD29B0A">
            <wp:extent cx="5791835" cy="3554095"/>
            <wp:effectExtent l="0" t="0" r="0" b="8255"/>
            <wp:docPr id="3113" name="図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0E2" w14:textId="18AA56C8" w:rsidR="00A05F2B" w:rsidRPr="00A7644B" w:rsidRDefault="00A05F2B" w:rsidP="00A05F2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5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溶解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450CD2E2" w14:textId="77777777" w:rsidR="00A05F2B" w:rsidRPr="00A05F2B" w:rsidRDefault="00A05F2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1802F0EF" w14:textId="77777777" w:rsidR="00A05F2B" w:rsidRDefault="00A05F2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62E2FA35" w14:textId="267147FE" w:rsidR="005943B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47B5EECB" wp14:editId="25E6E87A">
            <wp:extent cx="5767070" cy="3596640"/>
            <wp:effectExtent l="0" t="0" r="5080" b="3810"/>
            <wp:docPr id="3085" name="図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C85F" w14:textId="328FDFE3" w:rsidR="00A05F2B" w:rsidRPr="00A7644B" w:rsidRDefault="00A05F2B" w:rsidP="00A05F2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8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 w:rsidRPr="00A7644B">
        <w:rPr>
          <w:rFonts w:asciiTheme="majorHAnsi" w:eastAsiaTheme="majorEastAsia" w:hAnsiTheme="majorHAnsi" w:hint="eastAsia"/>
          <w:szCs w:val="21"/>
        </w:rPr>
        <w:t>溶解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3B418592" w14:textId="77777777" w:rsidR="00A05F2B" w:rsidRDefault="00A05F2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297E6FD2" w14:textId="5D89C6FF" w:rsidR="005943B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3FF0BB2" wp14:editId="6AC33309">
            <wp:extent cx="5761355" cy="3590925"/>
            <wp:effectExtent l="0" t="0" r="0" b="9525"/>
            <wp:docPr id="3107" name="図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422B" w14:textId="3B16C5BC" w:rsidR="00A05F2B" w:rsidRPr="00A7644B" w:rsidRDefault="00A05F2B" w:rsidP="00A05F2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9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Pr="00A7644B">
        <w:rPr>
          <w:rFonts w:asciiTheme="majorHAnsi" w:eastAsiaTheme="majorEastAsia" w:hAnsiTheme="majorHAnsi" w:hint="eastAsia"/>
          <w:szCs w:val="21"/>
        </w:rPr>
        <w:t>B(2PLUG2202B)</w:t>
      </w:r>
      <w:r w:rsidRPr="00A7644B">
        <w:rPr>
          <w:rFonts w:asciiTheme="majorHAnsi" w:eastAsiaTheme="majorEastAsia" w:hAnsiTheme="majorHAnsi" w:hint="eastAsia"/>
          <w:szCs w:val="21"/>
        </w:rPr>
        <w:t>溶解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3BAC2F35" w14:textId="77777777" w:rsidR="00A05F2B" w:rsidRDefault="00A05F2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58F3E563" w14:textId="77777777" w:rsidR="005943B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1FB3FA35" w14:textId="49AEE55B" w:rsidR="005943B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4DF85D8D" wp14:editId="2DDE7157">
            <wp:extent cx="5761355" cy="3596640"/>
            <wp:effectExtent l="0" t="0" r="0" b="3810"/>
            <wp:docPr id="3105" name="図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15BA" w14:textId="3CBC4795" w:rsidR="00A05F2B" w:rsidRPr="00A7644B" w:rsidRDefault="00A05F2B" w:rsidP="00A05F2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0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㉒</w:t>
      </w:r>
      <w:r w:rsidRPr="00A7644B">
        <w:rPr>
          <w:rFonts w:asciiTheme="majorHAnsi" w:eastAsiaTheme="majorEastAsia" w:hAnsiTheme="majorHAnsi"/>
          <w:szCs w:val="21"/>
        </w:rPr>
        <w:t>(2SGTS2202)</w:t>
      </w:r>
      <w:r w:rsidRPr="00A7644B">
        <w:rPr>
          <w:rFonts w:asciiTheme="majorHAnsi" w:eastAsiaTheme="majorEastAsia" w:hAnsiTheme="majorHAnsi" w:hint="eastAsia"/>
          <w:szCs w:val="21"/>
        </w:rPr>
        <w:t>溶解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7427039A" w14:textId="77777777" w:rsidR="00A05F2B" w:rsidRDefault="00A05F2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55A1AA3A" w14:textId="2B86911D" w:rsidR="005943BB" w:rsidRPr="00A05F2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2F9DA106" wp14:editId="4E5199D0">
            <wp:extent cx="5761355" cy="3590925"/>
            <wp:effectExtent l="0" t="0" r="0" b="9525"/>
            <wp:docPr id="3108" name="図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2854" w14:textId="557C3B14" w:rsidR="00A05F2B" w:rsidRPr="00A7644B" w:rsidRDefault="00A05F2B" w:rsidP="00A05F2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1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⑧</w:t>
      </w:r>
      <w:r w:rsidRPr="00A7644B">
        <w:rPr>
          <w:rFonts w:asciiTheme="majorHAnsi" w:eastAsiaTheme="majorEastAsia" w:hAnsiTheme="majorHAnsi" w:hint="eastAsia"/>
          <w:szCs w:val="21"/>
        </w:rPr>
        <w:t>(2FHM2203)</w:t>
      </w:r>
      <w:r w:rsidRPr="00A7644B">
        <w:rPr>
          <w:rFonts w:asciiTheme="majorHAnsi" w:eastAsiaTheme="majorEastAsia" w:hAnsiTheme="majorHAnsi" w:hint="eastAsia"/>
          <w:szCs w:val="21"/>
        </w:rPr>
        <w:t>溶解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17C21D83" w14:textId="77777777" w:rsidR="00A05F2B" w:rsidRPr="00A05F2B" w:rsidRDefault="00A05F2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0CF2FA18" w14:textId="77777777" w:rsidR="00A05F2B" w:rsidRDefault="00A05F2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2D21E579" w14:textId="77777777" w:rsidR="005943B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086D0F47" w14:textId="489C4365" w:rsidR="005943B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2E3F884E" wp14:editId="7745B777">
            <wp:extent cx="5761355" cy="3596640"/>
            <wp:effectExtent l="0" t="0" r="0" b="3810"/>
            <wp:docPr id="3109" name="図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9E18" w14:textId="28D69ACE" w:rsidR="00A05F2B" w:rsidRPr="00A7644B" w:rsidRDefault="00A05F2B" w:rsidP="00A05F2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2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Pr="00A7644B">
        <w:rPr>
          <w:rFonts w:asciiTheme="majorHAnsi" w:eastAsiaTheme="majorEastAsia" w:hAnsiTheme="majorHAnsi" w:hint="eastAsia"/>
          <w:szCs w:val="21"/>
        </w:rPr>
        <w:t>(2FHM2204)</w:t>
      </w:r>
      <w:r w:rsidRPr="00A7644B">
        <w:rPr>
          <w:rFonts w:asciiTheme="majorHAnsi" w:eastAsiaTheme="majorEastAsia" w:hAnsiTheme="majorHAnsi" w:hint="eastAsia"/>
          <w:szCs w:val="21"/>
        </w:rPr>
        <w:t>溶解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2025C10D" w14:textId="77777777" w:rsidR="008F7D87" w:rsidRDefault="008F7D87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2DD25A93" w14:textId="0CC0FC7B" w:rsidR="005943BB" w:rsidRPr="00A05F2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10AE2529" wp14:editId="2B343423">
            <wp:extent cx="5761355" cy="3596640"/>
            <wp:effectExtent l="0" t="0" r="0" b="3810"/>
            <wp:docPr id="3110" name="図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375B" w14:textId="5AE31F0A" w:rsidR="00A05F2B" w:rsidRPr="00A7644B" w:rsidRDefault="00A05F2B" w:rsidP="00A05F2B">
      <w:pPr>
        <w:pStyle w:val="afa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3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⑮</w:t>
      </w:r>
      <w:r w:rsidRPr="00A7644B">
        <w:rPr>
          <w:rFonts w:asciiTheme="majorHAnsi" w:eastAsiaTheme="majorEastAsia" w:hAnsiTheme="majorHAnsi" w:hint="eastAsia"/>
          <w:szCs w:val="21"/>
        </w:rPr>
        <w:t>(2FHM2207)</w:t>
      </w:r>
      <w:r w:rsidRPr="00A7644B">
        <w:rPr>
          <w:rFonts w:asciiTheme="majorHAnsi" w:eastAsiaTheme="majorEastAsia" w:hAnsiTheme="majorHAnsi" w:hint="eastAsia"/>
          <w:szCs w:val="21"/>
        </w:rPr>
        <w:t>溶解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636BC106" w14:textId="77777777" w:rsidR="008F7D87" w:rsidRDefault="008F7D87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62A2C563" w14:textId="77777777" w:rsidR="005943B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197B447A" w14:textId="0F319909" w:rsidR="005943BB" w:rsidRPr="00A05F2B" w:rsidRDefault="005943BB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519EC942" wp14:editId="273AA0A5">
            <wp:extent cx="5767070" cy="3590925"/>
            <wp:effectExtent l="0" t="0" r="5080" b="9525"/>
            <wp:docPr id="3111" name="図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1A5A" w14:textId="3DB5C920" w:rsidR="00A05F2B" w:rsidRPr="00A7644B" w:rsidRDefault="00A05F2B" w:rsidP="00A05F2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4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物溶解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3C777428" w14:textId="77777777" w:rsidR="00B84D17" w:rsidRDefault="00B84D17" w:rsidP="002F14A0"/>
    <w:p w14:paraId="11002477" w14:textId="43472863" w:rsidR="00F54F8E" w:rsidRPr="00770B32" w:rsidRDefault="00F54F8E" w:rsidP="002F14A0">
      <w:r>
        <w:rPr>
          <w:noProof/>
        </w:rPr>
        <w:drawing>
          <wp:inline distT="0" distB="0" distL="0" distR="0" wp14:anchorId="7F179C7F" wp14:editId="07B8454C">
            <wp:extent cx="5767070" cy="3596640"/>
            <wp:effectExtent l="0" t="0" r="5080" b="3810"/>
            <wp:docPr id="3112" name="図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EE60" w14:textId="31A0BFF6" w:rsidR="00F54F8E" w:rsidRPr="00A7644B" w:rsidRDefault="00F54F8E" w:rsidP="00F54F8E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5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液の</w:t>
      </w:r>
      <w:r>
        <w:rPr>
          <w:rFonts w:asciiTheme="majorHAnsi" w:eastAsiaTheme="majorEastAsia" w:hAnsiTheme="majorHAnsi" w:hint="eastAsia"/>
          <w:szCs w:val="21"/>
        </w:rPr>
        <w:t>α</w:t>
      </w:r>
      <w:r w:rsidRPr="00A7644B">
        <w:rPr>
          <w:rFonts w:asciiTheme="majorHAnsi" w:eastAsiaTheme="majorEastAsia" w:hAnsiTheme="majorHAnsi" w:hint="eastAsia"/>
          <w:szCs w:val="21"/>
        </w:rPr>
        <w:t>線スペクトル測定結果</w:t>
      </w:r>
    </w:p>
    <w:p w14:paraId="299844F0" w14:textId="77777777" w:rsidR="00245C0B" w:rsidRPr="00440AA4" w:rsidRDefault="00245C0B" w:rsidP="002F14A0"/>
    <w:sectPr w:rsidR="00245C0B" w:rsidRPr="00440AA4" w:rsidSect="008B7319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7" w:h="16839" w:code="9"/>
      <w:pgMar w:top="1588" w:right="1418" w:bottom="1588" w:left="1418" w:header="851" w:footer="850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CCAB" w14:textId="77777777" w:rsidR="003B5DF4" w:rsidRDefault="003B5DF4" w:rsidP="00655356">
      <w:r>
        <w:separator/>
      </w:r>
    </w:p>
  </w:endnote>
  <w:endnote w:type="continuationSeparator" w:id="0">
    <w:p w14:paraId="517A74F4" w14:textId="77777777" w:rsidR="003B5DF4" w:rsidRDefault="003B5DF4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DD8B" w14:textId="77777777" w:rsidR="007A4497" w:rsidRDefault="007A449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500138C9" w:rsidR="003A4138" w:rsidRPr="003236AC" w:rsidRDefault="003A4138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7A4497" w:rsidRPr="007A4497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12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3A4138" w:rsidRDefault="003A41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3DB7" w14:textId="77777777" w:rsidR="007A4497" w:rsidRDefault="007A44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21F3" w14:textId="77777777" w:rsidR="003B5DF4" w:rsidRDefault="003B5DF4" w:rsidP="00655356">
      <w:r>
        <w:separator/>
      </w:r>
    </w:p>
  </w:footnote>
  <w:footnote w:type="continuationSeparator" w:id="0">
    <w:p w14:paraId="29D56F11" w14:textId="77777777" w:rsidR="003B5DF4" w:rsidRDefault="003B5DF4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3916" w14:textId="77777777" w:rsidR="007A4497" w:rsidRDefault="007A44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3575" w14:textId="77777777" w:rsidR="007A4497" w:rsidRDefault="007A449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58FB" w14:textId="77777777" w:rsidR="007A4497" w:rsidRDefault="007A4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3156"/>
    <w:rsid w:val="00034905"/>
    <w:rsid w:val="000362F1"/>
    <w:rsid w:val="00042F14"/>
    <w:rsid w:val="00045BDD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4DA4"/>
    <w:rsid w:val="000A5A3D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C0B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14A0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3FCE"/>
    <w:rsid w:val="0039546C"/>
    <w:rsid w:val="00395852"/>
    <w:rsid w:val="003A2BAF"/>
    <w:rsid w:val="003A4138"/>
    <w:rsid w:val="003A58F3"/>
    <w:rsid w:val="003A6B57"/>
    <w:rsid w:val="003A7BEA"/>
    <w:rsid w:val="003B076C"/>
    <w:rsid w:val="003B1742"/>
    <w:rsid w:val="003B4308"/>
    <w:rsid w:val="003B4A82"/>
    <w:rsid w:val="003B5DF4"/>
    <w:rsid w:val="003C12B6"/>
    <w:rsid w:val="003C26F9"/>
    <w:rsid w:val="003C70BD"/>
    <w:rsid w:val="003C7EAD"/>
    <w:rsid w:val="003D104C"/>
    <w:rsid w:val="003D6532"/>
    <w:rsid w:val="003E1296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0AA4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43BB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C09F5"/>
    <w:rsid w:val="005C2362"/>
    <w:rsid w:val="005C43DE"/>
    <w:rsid w:val="005C5427"/>
    <w:rsid w:val="005C5CA7"/>
    <w:rsid w:val="005C696D"/>
    <w:rsid w:val="005C7715"/>
    <w:rsid w:val="005D106E"/>
    <w:rsid w:val="005D4E26"/>
    <w:rsid w:val="005E3E58"/>
    <w:rsid w:val="005E5BDF"/>
    <w:rsid w:val="005E6982"/>
    <w:rsid w:val="005E6AB0"/>
    <w:rsid w:val="005E7A4F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0B32"/>
    <w:rsid w:val="00775A9B"/>
    <w:rsid w:val="00777559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4497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A5DE8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8F7D87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551B8"/>
    <w:rsid w:val="00960C54"/>
    <w:rsid w:val="009647BE"/>
    <w:rsid w:val="00970B8B"/>
    <w:rsid w:val="00974803"/>
    <w:rsid w:val="00975F30"/>
    <w:rsid w:val="0097716A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5F2B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0F5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30C6A"/>
    <w:rsid w:val="00B31C31"/>
    <w:rsid w:val="00B31CBB"/>
    <w:rsid w:val="00B31D99"/>
    <w:rsid w:val="00B34AB6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A00"/>
    <w:rsid w:val="00BB2FD9"/>
    <w:rsid w:val="00BB5DFC"/>
    <w:rsid w:val="00BB7632"/>
    <w:rsid w:val="00BC6DF6"/>
    <w:rsid w:val="00BD0FCE"/>
    <w:rsid w:val="00BD3473"/>
    <w:rsid w:val="00BD3C40"/>
    <w:rsid w:val="00BE4CD1"/>
    <w:rsid w:val="00BE6DE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653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48C8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461E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2664B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E59"/>
    <w:rsid w:val="00E56F91"/>
    <w:rsid w:val="00E60DF4"/>
    <w:rsid w:val="00E61E0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BFB"/>
    <w:rsid w:val="00EB7D27"/>
    <w:rsid w:val="00EC038D"/>
    <w:rsid w:val="00EC08FB"/>
    <w:rsid w:val="00EC0B4E"/>
    <w:rsid w:val="00EC407E"/>
    <w:rsid w:val="00EC54FE"/>
    <w:rsid w:val="00EC5F28"/>
    <w:rsid w:val="00ED0220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4F8E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0AA4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98E4AB-C41E-4B38-BA9E-7AEC66D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9:19:00Z</dcterms:created>
  <dcterms:modified xsi:type="dcterms:W3CDTF">2023-02-24T09:19:00Z</dcterms:modified>
</cp:coreProperties>
</file>